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7B4FF495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4566E214">
                <wp:simplePos x="0" y="0"/>
                <wp:positionH relativeFrom="column">
                  <wp:posOffset>-170180</wp:posOffset>
                </wp:positionH>
                <wp:positionV relativeFrom="paragraph">
                  <wp:posOffset>211455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4622" id="Rectangle 1" o:spid="_x0000_s1026" alt="&quot;&quot;" style="position:absolute;margin-left:-13.4pt;margin-top:16.65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" filled="f" strokecolor="#001e5f" strokeweight="4.5pt"/>
            </w:pict>
          </mc:Fallback>
        </mc:AlternateContent>
      </w:r>
      <w:r w:rsidR="00BD3C8F" w:rsidRPr="00DE194D">
        <w:rPr>
          <w:rFonts w:asciiTheme="minorHAnsi" w:hAnsiTheme="minorHAnsi"/>
          <w:noProof/>
        </w:rPr>
        <w:drawing>
          <wp:inline distT="0" distB="0" distL="0" distR="0" wp14:anchorId="6617D9B0" wp14:editId="3C071166">
            <wp:extent cx="2135698" cy="705543"/>
            <wp:effectExtent l="0" t="0" r="0" b="0"/>
            <wp:docPr id="1730724093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4093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8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7F1A1711" w:rsidR="00DE194D" w:rsidRPr="00577042" w:rsidRDefault="00577042" w:rsidP="00244BCD">
      <w:pPr>
        <w:pStyle w:val="Title"/>
        <w:spacing w:after="0"/>
        <w:jc w:val="center"/>
        <w:rPr>
          <w:sz w:val="48"/>
          <w:szCs w:val="48"/>
        </w:rPr>
      </w:pPr>
      <w:r w:rsidRPr="00577042">
        <w:rPr>
          <w:sz w:val="48"/>
          <w:szCs w:val="48"/>
        </w:rPr>
        <w:t>Patient/Personal Representative Request to Inspect and/or Obtain Photocopies of Health Information</w:t>
      </w:r>
    </w:p>
    <w:p w14:paraId="4716BF71" w14:textId="77777777" w:rsidR="006A5299" w:rsidRDefault="006A5299" w:rsidP="006A5299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stman Institute for Oral Health Dental Records </w:t>
      </w:r>
      <w:r w:rsidR="00DE194D" w:rsidRPr="00DE194D">
        <w:rPr>
          <w:rFonts w:asciiTheme="minorHAnsi" w:hAnsiTheme="minorHAnsi"/>
        </w:rPr>
        <w:t>625 Elmwood Ave.</w:t>
      </w:r>
      <w:r>
        <w:rPr>
          <w:rFonts w:asciiTheme="minorHAnsi" w:hAnsiTheme="minorHAnsi"/>
        </w:rPr>
        <w:t xml:space="preserve"> Box 683</w:t>
      </w:r>
      <w:r w:rsidR="00DE194D" w:rsidRPr="00DE194D">
        <w:rPr>
          <w:rFonts w:asciiTheme="minorHAnsi" w:hAnsiTheme="minorHAnsi"/>
        </w:rPr>
        <w:t xml:space="preserve"> Rochester, NY</w:t>
      </w:r>
      <w:r>
        <w:rPr>
          <w:rFonts w:asciiTheme="minorHAnsi" w:hAnsiTheme="minorHAnsi"/>
        </w:rPr>
        <w:t xml:space="preserve"> 14620</w:t>
      </w:r>
    </w:p>
    <w:p w14:paraId="11FA22DF" w14:textId="44186ED2" w:rsidR="00083801" w:rsidRDefault="00DE194D" w:rsidP="00083801">
      <w:pPr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>: (585) 27</w:t>
      </w:r>
      <w:r w:rsidR="002B3E7A">
        <w:rPr>
          <w:rFonts w:asciiTheme="minorHAnsi" w:hAnsiTheme="minorHAnsi"/>
        </w:rPr>
        <w:t>5</w:t>
      </w:r>
      <w:r w:rsidRPr="00DE194D">
        <w:rPr>
          <w:rFonts w:asciiTheme="minorHAnsi" w:hAnsiTheme="minorHAnsi"/>
        </w:rPr>
        <w:t>-</w:t>
      </w:r>
      <w:r w:rsidR="006A5299">
        <w:rPr>
          <w:rFonts w:asciiTheme="minorHAnsi" w:hAnsiTheme="minorHAnsi"/>
        </w:rPr>
        <w:t>5071</w:t>
      </w:r>
      <w:r w:rsidRPr="00DE194D">
        <w:rPr>
          <w:rFonts w:asciiTheme="minorHAnsi" w:hAnsiTheme="minorHAnsi"/>
        </w:rPr>
        <w:t xml:space="preserve"> </w:t>
      </w:r>
      <w:r w:rsidR="00D84B1A">
        <w:rPr>
          <w:rFonts w:asciiTheme="minorHAnsi" w:hAnsiTheme="minorHAnsi"/>
        </w:rPr>
        <w:t xml:space="preserve">|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 xml:space="preserve">: (585) </w:t>
      </w:r>
      <w:r w:rsidR="002B3E7A">
        <w:rPr>
          <w:rFonts w:asciiTheme="minorHAnsi" w:hAnsiTheme="minorHAnsi"/>
        </w:rPr>
        <w:t>27</w:t>
      </w:r>
      <w:r w:rsidR="006A5299">
        <w:rPr>
          <w:rFonts w:asciiTheme="minorHAnsi" w:hAnsiTheme="minorHAnsi"/>
        </w:rPr>
        <w:t>3</w:t>
      </w:r>
      <w:r w:rsidRPr="00DE194D">
        <w:rPr>
          <w:rFonts w:asciiTheme="minorHAnsi" w:hAnsiTheme="minorHAnsi"/>
        </w:rPr>
        <w:t>-</w:t>
      </w:r>
      <w:r w:rsidR="006A5299">
        <w:rPr>
          <w:rFonts w:asciiTheme="minorHAnsi" w:hAnsiTheme="minorHAnsi"/>
        </w:rPr>
        <w:t xml:space="preserve">1372 | </w:t>
      </w:r>
      <w:hyperlink r:id="rId6" w:history="1">
        <w:r w:rsidR="006A5299" w:rsidRPr="00D36198">
          <w:rPr>
            <w:rStyle w:val="Hyperlink"/>
            <w:rFonts w:asciiTheme="minorHAnsi" w:hAnsiTheme="minorHAnsi"/>
          </w:rPr>
          <w:t>EDC_RecordRoom@URMC.Rochester.edu</w:t>
        </w:r>
      </w:hyperlink>
    </w:p>
    <w:p w14:paraId="2DEA6373" w14:textId="7D766167" w:rsidR="004F3796" w:rsidRDefault="00083801" w:rsidP="00966EDE">
      <w:pPr>
        <w:pStyle w:val="Heading1"/>
        <w:spacing w:before="0"/>
        <w:ind w:right="1267"/>
        <w:rPr>
          <w:rFonts w:asciiTheme="minorHAnsi" w:hAnsiTheme="minorHAnsi"/>
        </w:rPr>
        <w:sectPr w:rsidR="004F3796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E27660" wp14:editId="16FBED1D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207578950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A43D" id="Rectangle 4" o:spid="_x0000_s1026" alt="&quot;&quot;" style="position:absolute;margin-left:-1.5pt;margin-top:2.25pt;width:233.25pt;height:13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</w:t>
      </w:r>
      <w:r w:rsidR="002B3E7A">
        <w:rPr>
          <w:b/>
          <w:bCs/>
          <w:color w:val="FFFFFF" w:themeColor="background1"/>
          <w:sz w:val="24"/>
          <w:szCs w:val="24"/>
        </w:rPr>
        <w:t>’s Information</w:t>
      </w:r>
      <w:r w:rsidR="00DE194D" w:rsidRPr="00DE194D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13F609D9" w14:textId="323FB9F4" w:rsidR="004F3796" w:rsidRDefault="00DE194D" w:rsidP="00966EDE">
      <w:pPr>
        <w:tabs>
          <w:tab w:val="left" w:pos="5130"/>
          <w:tab w:val="left" w:pos="5184"/>
        </w:tabs>
        <w:spacing w:after="0" w:line="276" w:lineRule="auto"/>
        <w:rPr>
          <w:rFonts w:asciiTheme="minorHAnsi" w:hAnsiTheme="minorHAnsi"/>
        </w:rPr>
        <w:sectPr w:rsidR="004F3796" w:rsidSect="002E693A">
          <w:type w:val="continuous"/>
          <w:pgSz w:w="12240" w:h="15840"/>
          <w:pgMar w:top="360" w:right="864" w:bottom="360" w:left="864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's Name"/>
          <w:tag w:val="Patient's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EF2CA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's Date of Birth"/>
          <w:tag w:val="Patient's Date of Birth"/>
          <w:id w:val="-1385562273"/>
          <w:placeholder>
            <w:docPart w:val="A52040DB74ED4859BDA44259FAF5B00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</w:p>
    <w:p w14:paraId="4AD2F9DE" w14:textId="4537EB15" w:rsidR="00F254BA" w:rsidRDefault="00F254BA" w:rsidP="00966EDE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sdt>
        <w:sdtPr>
          <w:rPr>
            <w:rStyle w:val="Style1"/>
          </w:rPr>
          <w:alias w:val="Patient's Address - line 1"/>
          <w:tag w:val="Patient's Address - line 1"/>
          <w:id w:val="-65652986"/>
          <w:placeholder>
            <w:docPart w:val="173C1AF6A00D448B80A032BEDFA2F88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1B2F02F5" w14:textId="7477F8CC" w:rsidR="00F254BA" w:rsidRDefault="00404097" w:rsidP="00966EDE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r w:rsidRPr="00404097">
        <w:rPr>
          <w:rStyle w:val="Style1"/>
          <w:rFonts w:asciiTheme="minorHAnsi" w:hAnsiTheme="minorHAnsi"/>
          <w:color w:val="auto"/>
          <w:u w:val="none"/>
        </w:rPr>
        <w:t>City/State/Zip Code:</w:t>
      </w:r>
      <w:r w:rsidRPr="00404097">
        <w:rPr>
          <w:rStyle w:val="Style1"/>
          <w:color w:val="auto"/>
          <w:u w:val="none"/>
        </w:rPr>
        <w:t xml:space="preserve"> </w:t>
      </w:r>
      <w:sdt>
        <w:sdtPr>
          <w:rPr>
            <w:rStyle w:val="Style1"/>
          </w:rPr>
          <w:alias w:val="Patient's Address - line 2"/>
          <w:tag w:val="Patient's Address - line 2"/>
          <w:id w:val="-1838986073"/>
          <w:placeholder>
            <w:docPart w:val="1ED9ABB0C9554404BB1918DDB5970E4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F254BA">
            <w:rPr>
              <w:rStyle w:val="PlaceholderText"/>
              <w:u w:val="single"/>
            </w:rPr>
            <w:tab/>
          </w:r>
        </w:sdtContent>
      </w:sdt>
    </w:p>
    <w:p w14:paraId="3B88FB9D" w14:textId="7D9868FF" w:rsidR="00083801" w:rsidRPr="00244BCD" w:rsidRDefault="006A5299" w:rsidP="00966EDE">
      <w:pPr>
        <w:tabs>
          <w:tab w:val="left" w:pos="2700"/>
          <w:tab w:val="left" w:pos="3420"/>
          <w:tab w:val="left" w:pos="10440"/>
        </w:tabs>
        <w:spacing w:after="0" w:line="276" w:lineRule="auto"/>
        <w:rPr>
          <w:color w:val="3A3A3A" w:themeColor="background2" w:themeShade="40"/>
        </w:rPr>
        <w:sectPr w:rsidR="00083801" w:rsidRPr="00244BCD" w:rsidSect="002E693A">
          <w:type w:val="continuous"/>
          <w:pgSz w:w="12240" w:h="15840"/>
          <w:pgMar w:top="360" w:right="864" w:bottom="360" w:left="864" w:header="720" w:footer="720" w:gutter="0"/>
          <w:cols w:space="144"/>
          <w:docGrid w:linePitch="360"/>
        </w:sectPr>
      </w:pPr>
      <w:r>
        <w:rPr>
          <w:rFonts w:asciiTheme="minorHAnsi" w:hAnsiTheme="minorHAnsi"/>
        </w:rPr>
        <w:t>Daytime</w:t>
      </w:r>
      <w:r w:rsidR="002B3E7A">
        <w:rPr>
          <w:rFonts w:asciiTheme="minorHAnsi" w:hAnsiTheme="minorHAnsi"/>
        </w:rPr>
        <w:t xml:space="preserve"> Phone  Number:</w:t>
      </w:r>
      <w:r w:rsidR="00966EDE">
        <w:rPr>
          <w:rFonts w:asciiTheme="minorHAnsi" w:hAnsiTheme="minorHAnsi"/>
        </w:rPr>
        <w:t xml:space="preserve"> </w:t>
      </w:r>
      <w:r w:rsidR="002B3E7A">
        <w:rPr>
          <w:rFonts w:asciiTheme="minorHAnsi" w:hAnsiTheme="minorHAnsi"/>
        </w:rPr>
        <w:t>(</w:t>
      </w:r>
      <w:sdt>
        <w:sdtPr>
          <w:rPr>
            <w:rStyle w:val="Style2"/>
          </w:rPr>
          <w:alias w:val="Patient's Daytime Phone Number: Area code"/>
          <w:tag w:val="Patient's Daytime Phone Number: Area code"/>
          <w:id w:val="-564645284"/>
          <w:placeholder>
            <w:docPart w:val="E2F84200FDBC4FEFBB1EC88DA6A075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2B3E7A" w:rsidRPr="00D43243">
            <w:rPr>
              <w:rStyle w:val="PlaceholderText"/>
            </w:rPr>
            <w:tab/>
          </w:r>
        </w:sdtContent>
      </w:sdt>
      <w:r w:rsidR="002B3E7A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's Daytime Phone Number"/>
          <w:tag w:val="Patient's Daytime Phone Number"/>
          <w:id w:val="1394926744"/>
          <w:placeholder>
            <w:docPart w:val="CE68A02668E7431BBD6FDA347B2470F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966EDE">
            <w:rPr>
              <w:rStyle w:val="PlaceholderText"/>
              <w:u w:val="single"/>
            </w:rPr>
            <w:tab/>
          </w:r>
        </w:sdtContent>
      </w:sdt>
    </w:p>
    <w:p w14:paraId="4216E89B" w14:textId="2A17FF7C" w:rsidR="00D43243" w:rsidRPr="00D43243" w:rsidRDefault="00083801" w:rsidP="00966EDE">
      <w:pPr>
        <w:pStyle w:val="Heading1"/>
        <w:spacing w:before="0" w:after="0"/>
        <w:ind w:right="1260"/>
        <w:rPr>
          <w:b/>
          <w:bCs/>
          <w:color w:val="FFFFFF" w:themeColor="background1"/>
          <w:sz w:val="24"/>
          <w:szCs w:val="24"/>
        </w:rPr>
        <w:sectPr w:rsidR="00D43243" w:rsidRPr="00D43243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74B200" wp14:editId="59C42ED3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180343387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47AA" id="Rectangle 4" o:spid="_x0000_s1026" alt="&quot;&quot;" style="position:absolute;margin-left:-2.25pt;margin-top:2.25pt;width:233.25pt;height:13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" fillcolor="#001e5f" stroked="f" strokeweight="1pt"/>
            </w:pict>
          </mc:Fallback>
        </mc:AlternateContent>
      </w:r>
      <w:r w:rsidR="00F254BA">
        <w:rPr>
          <w:b/>
          <w:bCs/>
          <w:color w:val="FFFFFF" w:themeColor="background1"/>
          <w:sz w:val="24"/>
          <w:szCs w:val="24"/>
        </w:rPr>
        <w:t>What type of access are you  requesting?</w:t>
      </w:r>
    </w:p>
    <w:p w14:paraId="3D9F7A9A" w14:textId="033F75FF" w:rsidR="00244BCD" w:rsidRPr="00244BCD" w:rsidRDefault="00000000" w:rsidP="00244BCD">
      <w:pPr>
        <w:tabs>
          <w:tab w:val="left" w:pos="3150"/>
          <w:tab w:val="left" w:pos="6570"/>
          <w:tab w:val="left" w:pos="10080"/>
        </w:tabs>
        <w:spacing w:after="80" w:line="240" w:lineRule="auto"/>
        <w:rPr>
          <w:rFonts w:asciiTheme="minorHAnsi" w:hAnsiTheme="minorHAnsi"/>
          <w:sz w:val="22"/>
          <w:szCs w:val="22"/>
        </w:rPr>
        <w:sectPr w:rsidR="00244BCD" w:rsidRPr="00244BCD" w:rsidSect="002E693A">
          <w:type w:val="continuous"/>
          <w:pgSz w:w="12240" w:h="15840"/>
          <w:pgMar w:top="360" w:right="864" w:bottom="360" w:left="864" w:header="720" w:footer="720" w:gutter="0"/>
          <w:cols w:num="2" w:space="144" w:equalWidth="0">
            <w:col w:w="2736" w:space="144"/>
            <w:col w:w="7632"/>
          </w:cols>
          <w:docGrid w:linePitch="360"/>
        </w:sectPr>
      </w:pPr>
      <w:sdt>
        <w:sdtPr>
          <w:rPr>
            <w:rFonts w:asciiTheme="minorHAnsi" w:hAnsiTheme="minorHAnsi"/>
          </w:rPr>
          <w:alias w:val="View"/>
          <w:tag w:val="View"/>
          <w:id w:val="-120570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BCD">
            <w:rPr>
              <w:rFonts w:ascii="MS Gothic" w:eastAsia="MS Gothic" w:hAnsi="MS Gothic" w:hint="eastAsia"/>
            </w:rPr>
            <w:t>☐</w:t>
          </w:r>
        </w:sdtContent>
      </w:sdt>
      <w:r w:rsidR="00F254BA">
        <w:rPr>
          <w:rFonts w:asciiTheme="minorHAnsi" w:hAnsiTheme="minorHAnsi"/>
        </w:rPr>
        <w:t xml:space="preserve"> </w:t>
      </w:r>
      <w:r w:rsidR="00F254BA" w:rsidRPr="00F254BA">
        <w:rPr>
          <w:rFonts w:asciiTheme="minorHAnsi" w:hAnsiTheme="minorHAnsi"/>
        </w:rPr>
        <w:t>View</w:t>
      </w:r>
      <w:r w:rsidR="00244BCD">
        <w:rPr>
          <w:rFonts w:asciiTheme="minorHAnsi" w:hAnsiTheme="minorHAnsi"/>
        </w:rPr>
        <w:br w:type="column"/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>You will be contacted within 10 days to schedule an appointment with our staff. When viewing, you may request items for copyin</w:t>
      </w:r>
      <w:r w:rsidR="00244BCD" w:rsidRPr="002E693A">
        <w:rPr>
          <w:rFonts w:asciiTheme="minorHAnsi" w:hAnsiTheme="minorHAnsi"/>
          <w:i/>
          <w:iCs/>
          <w:sz w:val="22"/>
          <w:szCs w:val="22"/>
        </w:rPr>
        <w:t>g.</w:t>
      </w:r>
    </w:p>
    <w:p w14:paraId="0D02616E" w14:textId="7A9E79BE" w:rsidR="002E693A" w:rsidRDefault="00000000" w:rsidP="002E693A">
      <w:pPr>
        <w:tabs>
          <w:tab w:val="left" w:pos="3150"/>
          <w:tab w:val="left" w:pos="6570"/>
          <w:tab w:val="left" w:pos="10080"/>
        </w:tabs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sdt>
        <w:sdtPr>
          <w:rPr>
            <w:rFonts w:asciiTheme="minorHAnsi" w:hAnsiTheme="minorHAnsi"/>
          </w:rPr>
          <w:alias w:val="Electronic Copy"/>
          <w:tag w:val="Electronic Copy"/>
          <w:id w:val="10964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BCD">
            <w:rPr>
              <w:rFonts w:ascii="MS Gothic" w:eastAsia="MS Gothic" w:hAnsi="MS Gothic" w:hint="eastAsia"/>
            </w:rPr>
            <w:t>☐</w:t>
          </w:r>
        </w:sdtContent>
      </w:sdt>
      <w:r w:rsidR="00244BCD">
        <w:rPr>
          <w:rFonts w:asciiTheme="minorHAnsi" w:hAnsiTheme="minorHAnsi"/>
        </w:rPr>
        <w:t xml:space="preserve"> </w:t>
      </w:r>
      <w:r w:rsidR="00F254BA" w:rsidRPr="00F254BA">
        <w:rPr>
          <w:rFonts w:asciiTheme="minorHAnsi" w:hAnsiTheme="minorHAnsi"/>
        </w:rPr>
        <w:t>Electronic Copy</w:t>
      </w:r>
      <w:r w:rsidR="00244BCD">
        <w:rPr>
          <w:rFonts w:asciiTheme="minorHAnsi" w:hAnsiTheme="minorHAnsi"/>
        </w:rPr>
        <w:br w:type="column"/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 xml:space="preserve">You will receive a </w:t>
      </w:r>
      <w:r w:rsidR="000E742B" w:rsidRPr="002E693A">
        <w:rPr>
          <w:rFonts w:asciiTheme="minorHAnsi" w:hAnsiTheme="minorHAnsi"/>
          <w:b/>
          <w:bCs/>
          <w:i/>
          <w:iCs/>
          <w:sz w:val="22"/>
          <w:szCs w:val="22"/>
        </w:rPr>
        <w:t>secure email</w:t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 xml:space="preserve"> with requested information within 30 days</w:t>
      </w:r>
      <w:r w:rsidR="002E693A">
        <w:rPr>
          <w:rFonts w:asciiTheme="minorHAnsi" w:hAnsiTheme="minorHAnsi"/>
          <w:i/>
          <w:iCs/>
          <w:sz w:val="22"/>
          <w:szCs w:val="22"/>
        </w:rPr>
        <w:t>.</w:t>
      </w:r>
    </w:p>
    <w:p w14:paraId="5F02A000" w14:textId="77777777" w:rsidR="002E693A" w:rsidRDefault="000E742B" w:rsidP="002E693A">
      <w:pPr>
        <w:tabs>
          <w:tab w:val="left" w:pos="3150"/>
          <w:tab w:val="left" w:pos="6570"/>
          <w:tab w:val="left" w:pos="10080"/>
        </w:tabs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2E693A">
        <w:rPr>
          <w:rFonts w:asciiTheme="minorHAnsi" w:hAnsiTheme="minorHAnsi"/>
          <w:b/>
          <w:bCs/>
          <w:i/>
          <w:iCs/>
          <w:sz w:val="22"/>
          <w:szCs w:val="22"/>
        </w:rPr>
        <w:t>An email consent form is required.</w:t>
      </w:r>
    </w:p>
    <w:p w14:paraId="084475FF" w14:textId="68C467E3" w:rsidR="00244BCD" w:rsidRPr="002E693A" w:rsidRDefault="000E742B" w:rsidP="002E693A">
      <w:pPr>
        <w:tabs>
          <w:tab w:val="left" w:pos="7560"/>
          <w:tab w:val="left" w:pos="10080"/>
        </w:tabs>
        <w:spacing w:before="80" w:after="80" w:line="240" w:lineRule="auto"/>
        <w:rPr>
          <w:rFonts w:asciiTheme="minorHAnsi" w:hAnsiTheme="minorHAnsi"/>
          <w:i/>
          <w:iCs/>
          <w:sz w:val="22"/>
          <w:szCs w:val="22"/>
        </w:rPr>
        <w:sectPr w:rsidR="00244BCD" w:rsidRPr="002E693A" w:rsidSect="002E693A">
          <w:type w:val="continuous"/>
          <w:pgSz w:w="12240" w:h="15840"/>
          <w:pgMar w:top="360" w:right="864" w:bottom="360" w:left="864" w:header="720" w:footer="720" w:gutter="0"/>
          <w:cols w:num="2" w:space="144" w:equalWidth="0">
            <w:col w:w="2736" w:space="144"/>
            <w:col w:w="7632"/>
          </w:cols>
          <w:docGrid w:linePitch="360"/>
        </w:sectPr>
      </w:pPr>
      <w:r w:rsidRPr="002E693A">
        <w:rPr>
          <w:rFonts w:asciiTheme="minorHAnsi" w:hAnsiTheme="minorHAnsi"/>
          <w:b/>
          <w:bCs/>
          <w:sz w:val="22"/>
          <w:szCs w:val="22"/>
        </w:rPr>
        <w:t xml:space="preserve">Email </w:t>
      </w:r>
      <w:r w:rsidR="002E693A" w:rsidRPr="002E693A">
        <w:rPr>
          <w:rFonts w:asciiTheme="minorHAnsi" w:hAnsiTheme="minorHAnsi"/>
          <w:b/>
          <w:bCs/>
          <w:sz w:val="22"/>
          <w:szCs w:val="22"/>
        </w:rPr>
        <w:t>A</w:t>
      </w:r>
      <w:r w:rsidRPr="002E693A">
        <w:rPr>
          <w:rFonts w:asciiTheme="minorHAnsi" w:hAnsiTheme="minorHAnsi"/>
          <w:b/>
          <w:bCs/>
          <w:sz w:val="22"/>
          <w:szCs w:val="22"/>
        </w:rPr>
        <w:t>ddress</w:t>
      </w:r>
      <w:r w:rsidR="00244BCD" w:rsidRPr="002E693A">
        <w:rPr>
          <w:rFonts w:asciiTheme="minorHAnsi" w:hAnsiTheme="minorHAnsi"/>
          <w:b/>
          <w:bCs/>
          <w:sz w:val="22"/>
          <w:szCs w:val="22"/>
        </w:rPr>
        <w:t>:</w:t>
      </w:r>
      <w:r w:rsidR="00244BCD" w:rsidRPr="00244BC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"/>
          </w:rPr>
          <w:alias w:val="Email Address"/>
          <w:tag w:val="Email Address"/>
          <w:id w:val="-206258124"/>
          <w:placeholder>
            <w:docPart w:val="79AA39E67B9846068B2D8C83CABCA5F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2E693A">
            <w:rPr>
              <w:rStyle w:val="PlaceholderText"/>
              <w:u w:val="single"/>
            </w:rPr>
            <w:tab/>
          </w:r>
        </w:sdtContent>
      </w:sdt>
    </w:p>
    <w:p w14:paraId="1028FF9C" w14:textId="2F7113C7" w:rsidR="00244BCD" w:rsidRPr="00D9729E" w:rsidRDefault="00000000" w:rsidP="00D9729E">
      <w:pPr>
        <w:tabs>
          <w:tab w:val="left" w:pos="3150"/>
          <w:tab w:val="left" w:pos="6570"/>
          <w:tab w:val="left" w:pos="10080"/>
        </w:tabs>
        <w:spacing w:after="80" w:line="240" w:lineRule="auto"/>
        <w:rPr>
          <w:rFonts w:asciiTheme="minorHAnsi" w:hAnsiTheme="minorHAnsi"/>
          <w:i/>
          <w:iCs/>
          <w:sz w:val="22"/>
          <w:szCs w:val="22"/>
        </w:rPr>
        <w:sectPr w:rsidR="00244BCD" w:rsidRPr="00D9729E" w:rsidSect="002E693A">
          <w:type w:val="continuous"/>
          <w:pgSz w:w="12240" w:h="15840"/>
          <w:pgMar w:top="360" w:right="864" w:bottom="360" w:left="864" w:header="720" w:footer="720" w:gutter="0"/>
          <w:cols w:num="2" w:space="144" w:equalWidth="0">
            <w:col w:w="2736" w:space="144"/>
            <w:col w:w="7632"/>
          </w:cols>
          <w:docGrid w:linePitch="360"/>
        </w:sectPr>
      </w:pPr>
      <w:sdt>
        <w:sdtPr>
          <w:rPr>
            <w:rFonts w:asciiTheme="minorHAnsi" w:hAnsiTheme="minorHAnsi"/>
          </w:rPr>
          <w:alias w:val="Paper Copy (mailed)"/>
          <w:tag w:val="Paper Copy (mailed)"/>
          <w:id w:val="150393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93A">
            <w:rPr>
              <w:rFonts w:ascii="MS Gothic" w:eastAsia="MS Gothic" w:hAnsi="MS Gothic" w:hint="eastAsia"/>
            </w:rPr>
            <w:t>☐</w:t>
          </w:r>
        </w:sdtContent>
      </w:sdt>
      <w:r w:rsidR="00244BCD">
        <w:rPr>
          <w:rFonts w:asciiTheme="minorHAnsi" w:hAnsiTheme="minorHAnsi"/>
        </w:rPr>
        <w:t xml:space="preserve"> </w:t>
      </w:r>
      <w:r w:rsidR="00F254BA">
        <w:rPr>
          <w:rFonts w:asciiTheme="minorHAnsi" w:hAnsiTheme="minorHAnsi"/>
        </w:rPr>
        <w:t xml:space="preserve">Paper Copy </w:t>
      </w:r>
      <w:r w:rsidR="00F254BA" w:rsidRPr="002E693A">
        <w:rPr>
          <w:rFonts w:asciiTheme="minorHAnsi" w:hAnsiTheme="minorHAnsi"/>
          <w:sz w:val="20"/>
          <w:szCs w:val="20"/>
        </w:rPr>
        <w:t>(mailed)</w:t>
      </w:r>
      <w:r w:rsidR="00244BCD">
        <w:rPr>
          <w:rFonts w:asciiTheme="minorHAnsi" w:hAnsiTheme="minorHAnsi"/>
        </w:rPr>
        <w:br w:type="column"/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>You will receive copies of requested information within 30 days.</w:t>
      </w:r>
    </w:p>
    <w:p w14:paraId="40A5B576" w14:textId="763AEE43" w:rsidR="00083801" w:rsidRPr="00083801" w:rsidRDefault="00000000" w:rsidP="00D9729E">
      <w:pPr>
        <w:tabs>
          <w:tab w:val="left" w:pos="3150"/>
          <w:tab w:val="left" w:pos="6570"/>
          <w:tab w:val="left" w:pos="10080"/>
        </w:tabs>
        <w:spacing w:after="80" w:line="240" w:lineRule="auto"/>
        <w:rPr>
          <w:rFonts w:asciiTheme="minorHAnsi" w:hAnsiTheme="minorHAnsi"/>
          <w:i/>
          <w:iCs/>
          <w:sz w:val="22"/>
          <w:szCs w:val="22"/>
        </w:rPr>
        <w:sectPr w:rsidR="00083801" w:rsidRPr="00083801" w:rsidSect="002E693A">
          <w:type w:val="continuous"/>
          <w:pgSz w:w="12240" w:h="15840"/>
          <w:pgMar w:top="360" w:right="864" w:bottom="360" w:left="864" w:header="720" w:footer="720" w:gutter="0"/>
          <w:cols w:num="2" w:space="144" w:equalWidth="0">
            <w:col w:w="2736" w:space="144"/>
            <w:col w:w="7632"/>
          </w:cols>
          <w:docGrid w:linePitch="360"/>
        </w:sectPr>
      </w:pPr>
      <w:sdt>
        <w:sdtPr>
          <w:rPr>
            <w:rFonts w:asciiTheme="minorHAnsi" w:hAnsiTheme="minorHAnsi"/>
          </w:rPr>
          <w:alias w:val="Paper Copy (pick up)"/>
          <w:tag w:val="Paper Copy (pick up)"/>
          <w:id w:val="105026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244BCD">
        <w:rPr>
          <w:rFonts w:asciiTheme="minorHAnsi" w:hAnsiTheme="minorHAnsi"/>
        </w:rPr>
        <w:t xml:space="preserve"> </w:t>
      </w:r>
      <w:r w:rsidR="00F254BA">
        <w:rPr>
          <w:rFonts w:asciiTheme="minorHAnsi" w:hAnsiTheme="minorHAnsi"/>
        </w:rPr>
        <w:t xml:space="preserve">Paper Copy </w:t>
      </w:r>
      <w:r w:rsidR="00F254BA" w:rsidRPr="002E693A">
        <w:rPr>
          <w:rFonts w:asciiTheme="minorHAnsi" w:hAnsiTheme="minorHAnsi"/>
          <w:sz w:val="20"/>
          <w:szCs w:val="20"/>
        </w:rPr>
        <w:t>(pick up)</w:t>
      </w:r>
      <w:r w:rsidR="00244BCD">
        <w:rPr>
          <w:rFonts w:asciiTheme="minorHAnsi" w:hAnsiTheme="minorHAnsi"/>
        </w:rPr>
        <w:br w:type="column"/>
      </w:r>
      <w:r w:rsidR="000E742B" w:rsidRPr="002E693A">
        <w:rPr>
          <w:rFonts w:asciiTheme="minorHAnsi" w:hAnsiTheme="minorHAnsi"/>
          <w:i/>
          <w:iCs/>
          <w:sz w:val="22"/>
          <w:szCs w:val="22"/>
        </w:rPr>
        <w:t>You may pick up paper copies in-person 14 days after signing this request.</w:t>
      </w:r>
    </w:p>
    <w:p w14:paraId="4EB2BF14" w14:textId="0030E5C5" w:rsidR="004F3796" w:rsidRPr="00D43243" w:rsidRDefault="00083801" w:rsidP="00966EDE">
      <w:pPr>
        <w:pStyle w:val="Heading1"/>
        <w:spacing w:before="0" w:after="0"/>
        <w:ind w:right="1260"/>
        <w:rPr>
          <w:b/>
          <w:bCs/>
          <w:color w:val="FFFFFF" w:themeColor="background1"/>
          <w:sz w:val="24"/>
          <w:szCs w:val="24"/>
        </w:rPr>
        <w:sectPr w:rsidR="004F3796" w:rsidRPr="00D43243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EB7880" wp14:editId="564544D2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111964204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ABEF" id="Rectangle 4" o:spid="_x0000_s1026" alt="&quot;&quot;" style="position:absolute;margin-left:-2.25pt;margin-top:2.25pt;width:233.25pt;height:13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" fillcolor="#001e5f" stroked="f" strokeweight="1pt"/>
            </w:pict>
          </mc:Fallback>
        </mc:AlternateContent>
      </w:r>
      <w:r w:rsidR="00F254BA">
        <w:rPr>
          <w:b/>
          <w:bCs/>
          <w:color w:val="FFFFFF" w:themeColor="background1"/>
          <w:sz w:val="24"/>
          <w:szCs w:val="24"/>
        </w:rPr>
        <w:t xml:space="preserve">What information would you like to access? </w:t>
      </w:r>
    </w:p>
    <w:p w14:paraId="2A2309F3" w14:textId="5209D3E0" w:rsidR="00F254BA" w:rsidRPr="00F254BA" w:rsidRDefault="00F254BA" w:rsidP="00510D55">
      <w:pPr>
        <w:tabs>
          <w:tab w:val="left" w:pos="1350"/>
          <w:tab w:val="left" w:pos="3150"/>
          <w:tab w:val="left" w:pos="4770"/>
          <w:tab w:val="left" w:pos="6210"/>
          <w:tab w:val="left" w:pos="9720"/>
        </w:tabs>
        <w:spacing w:after="0" w:line="276" w:lineRule="auto"/>
        <w:rPr>
          <w:rFonts w:asciiTheme="minorHAnsi" w:hAnsiTheme="minorHAnsi"/>
          <w:color w:val="3A3A3A" w:themeColor="background2" w:themeShade="40"/>
        </w:rPr>
      </w:pPr>
      <w:r w:rsidRPr="00F254BA">
        <w:rPr>
          <w:rFonts w:asciiTheme="minorHAnsi" w:hAnsiTheme="minorHAnsi"/>
        </w:rPr>
        <w:t>Check only ONE option:</w:t>
      </w:r>
    </w:p>
    <w:p w14:paraId="26FC5209" w14:textId="49AE72D2" w:rsidR="000E742B" w:rsidRDefault="00000000" w:rsidP="002E693A">
      <w:pPr>
        <w:tabs>
          <w:tab w:val="left" w:pos="1350"/>
          <w:tab w:val="left" w:pos="3150"/>
          <w:tab w:val="left" w:pos="4770"/>
          <w:tab w:val="left" w:pos="6210"/>
          <w:tab w:val="left" w:pos="9720"/>
        </w:tabs>
        <w:spacing w:after="0" w:line="276" w:lineRule="auto"/>
        <w:ind w:right="-108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3A3A3A" w:themeColor="background2" w:themeShade="40"/>
          </w:rPr>
          <w:alias w:val="Dental record release package"/>
          <w:tag w:val="Dental record release package"/>
          <w:id w:val="24801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  <w:color w:val="3A3A3A" w:themeColor="background2" w:themeShade="40"/>
            </w:rPr>
            <w:t>☐</w:t>
          </w:r>
        </w:sdtContent>
      </w:sdt>
      <w:r w:rsidR="00404097" w:rsidRPr="00244BCD">
        <w:rPr>
          <w:rFonts w:asciiTheme="minorHAnsi" w:hAnsiTheme="minorHAnsi"/>
          <w:color w:val="3A3A3A" w:themeColor="background2" w:themeShade="40"/>
        </w:rPr>
        <w:t xml:space="preserve"> </w:t>
      </w:r>
      <w:r w:rsidR="00404097">
        <w:rPr>
          <w:rFonts w:asciiTheme="minorHAnsi" w:hAnsiTheme="minorHAnsi"/>
        </w:rPr>
        <w:t xml:space="preserve">Dental record release package </w:t>
      </w:r>
      <w:r w:rsidR="00404097" w:rsidRPr="002E693A">
        <w:rPr>
          <w:rFonts w:asciiTheme="minorHAnsi" w:hAnsiTheme="minorHAnsi"/>
          <w:i/>
          <w:iCs/>
          <w:sz w:val="18"/>
          <w:szCs w:val="18"/>
        </w:rPr>
        <w:t>(</w:t>
      </w:r>
      <w:r w:rsidR="002E693A" w:rsidRPr="002E693A">
        <w:rPr>
          <w:rFonts w:asciiTheme="minorHAnsi" w:hAnsiTheme="minorHAnsi"/>
          <w:i/>
          <w:iCs/>
          <w:sz w:val="18"/>
          <w:szCs w:val="18"/>
        </w:rPr>
        <w:t>I</w:t>
      </w:r>
      <w:r w:rsidR="00404097" w:rsidRPr="002E693A">
        <w:rPr>
          <w:rFonts w:asciiTheme="minorHAnsi" w:hAnsiTheme="minorHAnsi"/>
          <w:i/>
          <w:iCs/>
          <w:sz w:val="18"/>
          <w:szCs w:val="18"/>
        </w:rPr>
        <w:t>ncludes up to previous 3 years of visits including provider notes and the most current x-rays)</w:t>
      </w:r>
    </w:p>
    <w:p w14:paraId="1C63B901" w14:textId="252B4EAD" w:rsidR="00404097" w:rsidRDefault="00000000" w:rsidP="00EF2CA8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Data from the following date or date range"/>
          <w:tag w:val="Data from the following date or date range"/>
          <w:id w:val="-146773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404097">
        <w:rPr>
          <w:rFonts w:asciiTheme="minorHAnsi" w:hAnsiTheme="minorHAnsi"/>
        </w:rPr>
        <w:t xml:space="preserve"> Data from the following date or date range: </w:t>
      </w:r>
      <w:sdt>
        <w:sdtPr>
          <w:rPr>
            <w:rStyle w:val="Style1"/>
          </w:rPr>
          <w:alias w:val="Specify date or date range requesting data from"/>
          <w:tag w:val="Specify date or date range requesting data from"/>
          <w:id w:val="1446959681"/>
          <w:placeholder>
            <w:docPart w:val="AC1DD39CD78C4D10885681818A737CD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109546E7" w14:textId="220712CE" w:rsidR="00404097" w:rsidRDefault="00000000" w:rsidP="00EF2CA8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X-Ray data only from the following date or date range"/>
          <w:tag w:val="X-Ray data only from the following date or date range"/>
          <w:id w:val="31453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404097">
        <w:rPr>
          <w:rFonts w:asciiTheme="minorHAnsi" w:hAnsiTheme="minorHAnsi"/>
        </w:rPr>
        <w:t xml:space="preserve"> X-Ray data only from the following date or date range: </w:t>
      </w:r>
      <w:sdt>
        <w:sdtPr>
          <w:rPr>
            <w:rStyle w:val="Style1"/>
          </w:rPr>
          <w:alias w:val="Specify date or date range requesting x-rays from"/>
          <w:tag w:val="Specify date or date range requesting x-rays from"/>
          <w:id w:val="-1080297388"/>
          <w:placeholder>
            <w:docPart w:val="1931F708F8824C8988D1F4F7D37F382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27ADDA5A" w14:textId="2A182A6F" w:rsidR="00404097" w:rsidRDefault="00000000" w:rsidP="00EF2CA8">
      <w:pPr>
        <w:tabs>
          <w:tab w:val="left" w:pos="10440"/>
        </w:tabs>
        <w:spacing w:after="0" w:line="276" w:lineRule="auto"/>
        <w:rPr>
          <w:rFonts w:asciiTheme="minorHAnsi" w:hAnsiTheme="minorHAnsi"/>
        </w:rPr>
        <w:sectPr w:rsidR="00404097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sdt>
        <w:sdtPr>
          <w:rPr>
            <w:rFonts w:asciiTheme="minorHAnsi" w:hAnsiTheme="minorHAnsi"/>
          </w:rPr>
          <w:alias w:val="Other"/>
          <w:tag w:val="Other"/>
          <w:id w:val="-185648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67F">
            <w:rPr>
              <w:rFonts w:ascii="MS Gothic" w:eastAsia="MS Gothic" w:hAnsi="MS Gothic" w:hint="eastAsia"/>
            </w:rPr>
            <w:t>☐</w:t>
          </w:r>
        </w:sdtContent>
      </w:sdt>
      <w:r w:rsidR="00404097">
        <w:rPr>
          <w:rFonts w:asciiTheme="minorHAnsi" w:hAnsiTheme="minorHAnsi"/>
        </w:rPr>
        <w:t xml:space="preserve"> Other:  </w:t>
      </w:r>
      <w:sdt>
        <w:sdtPr>
          <w:rPr>
            <w:rFonts w:asciiTheme="minorHAnsi" w:hAnsiTheme="minorHAnsi"/>
          </w:rPr>
          <w:alias w:val="Other - please specify"/>
          <w:tag w:val="Other - please specify"/>
          <w:id w:val="1033223322"/>
          <w:placeholder>
            <w:docPart w:val="D8A4EB423F2049E0BD78D1FE8C2A4994"/>
          </w:placeholder>
          <w:showingPlcHdr/>
          <w:text/>
        </w:sdt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60813A1B" w14:textId="77777777" w:rsidR="000E742B" w:rsidRDefault="000E742B" w:rsidP="00966EDE">
      <w:pPr>
        <w:pStyle w:val="Heading1"/>
        <w:spacing w:before="0" w:after="0"/>
        <w:rPr>
          <w:rFonts w:asciiTheme="minorHAnsi" w:hAnsiTheme="minorHAnsi"/>
          <w:b/>
          <w:bCs/>
          <w:color w:val="FFFFFF" w:themeColor="background1"/>
          <w:sz w:val="24"/>
          <w:szCs w:val="24"/>
        </w:rPr>
        <w:sectPr w:rsidR="000E742B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795E08" wp14:editId="3A6E02E8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2962275" cy="173355"/>
                <wp:effectExtent l="0" t="0" r="9525" b="0"/>
                <wp:wrapNone/>
                <wp:docPr id="165925625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5080" id="Rectangle 4" o:spid="_x0000_s1026" alt="&quot;&quot;" style="position:absolute;margin-left:-1.5pt;margin-top:2.45pt;width:233.25pt;height:13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" fillcolor="#001e5f" stroked="f" strokeweight="1pt"/>
            </w:pict>
          </mc:Fallback>
        </mc:AlternateContent>
      </w:r>
      <w:r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 xml:space="preserve">Individual to receive paper copies by mail </w:t>
      </w:r>
    </w:p>
    <w:p w14:paraId="64922CDD" w14:textId="0744C368" w:rsidR="00404097" w:rsidRPr="00EF2CA8" w:rsidRDefault="00404097" w:rsidP="00244BCD">
      <w:pPr>
        <w:spacing w:after="0"/>
        <w:rPr>
          <w:rFonts w:asciiTheme="minorHAnsi" w:hAnsiTheme="minorHAnsi"/>
        </w:rPr>
      </w:pPr>
      <w:r w:rsidRPr="00EF2CA8">
        <w:rPr>
          <w:rFonts w:asciiTheme="minorHAnsi" w:hAnsiTheme="minorHAnsi"/>
        </w:rPr>
        <w:t>Complete this section if you want copies mailed</w:t>
      </w:r>
      <w:r w:rsidR="00244BCD" w:rsidRPr="00EF2CA8">
        <w:rPr>
          <w:rFonts w:asciiTheme="minorHAnsi" w:hAnsiTheme="minorHAnsi"/>
        </w:rPr>
        <w:t xml:space="preserve"> or released</w:t>
      </w:r>
      <w:r w:rsidRPr="00EF2CA8">
        <w:rPr>
          <w:rFonts w:asciiTheme="minorHAnsi" w:hAnsiTheme="minorHAnsi"/>
        </w:rPr>
        <w:t xml:space="preserve"> to a Relative/Friend/other Representative.</w:t>
      </w:r>
    </w:p>
    <w:p w14:paraId="3D2C3873" w14:textId="336C80B3" w:rsidR="002B3E7A" w:rsidRPr="00966EDE" w:rsidRDefault="000E742B" w:rsidP="00244BCD">
      <w:pPr>
        <w:spacing w:after="0"/>
        <w:rPr>
          <w:rFonts w:asciiTheme="minorHAnsi" w:hAnsiTheme="minorHAnsi"/>
          <w:i/>
          <w:iCs/>
          <w:sz w:val="20"/>
          <w:szCs w:val="20"/>
        </w:rPr>
        <w:sectPr w:rsidR="002B3E7A" w:rsidRPr="00966EDE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966EDE">
        <w:rPr>
          <w:rFonts w:asciiTheme="minorHAnsi" w:hAnsiTheme="minorHAnsi"/>
          <w:i/>
          <w:iCs/>
          <w:sz w:val="20"/>
          <w:szCs w:val="20"/>
        </w:rPr>
        <w:t>(Please note that sensitive information may be contained in visit notes such as medical history, mental health, chemical dependency, or HIV status)</w:t>
      </w:r>
    </w:p>
    <w:p w14:paraId="3AB73DF1" w14:textId="7B5171B4" w:rsidR="000E742B" w:rsidRDefault="000E742B" w:rsidP="00966EDE">
      <w:pPr>
        <w:tabs>
          <w:tab w:val="left" w:pos="2430"/>
          <w:tab w:val="left" w:pos="5130"/>
        </w:tabs>
        <w:spacing w:after="0" w:line="276" w:lineRule="auto"/>
        <w:rPr>
          <w:rFonts w:asciiTheme="minorHAnsi" w:hAnsiTheme="minorHAnsi"/>
        </w:rPr>
        <w:sectPr w:rsidR="000E742B" w:rsidSect="002E693A">
          <w:type w:val="continuous"/>
          <w:pgSz w:w="12240" w:h="15840"/>
          <w:pgMar w:top="360" w:right="864" w:bottom="360" w:left="864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Name: </w:t>
      </w:r>
      <w:sdt>
        <w:sdtPr>
          <w:rPr>
            <w:rStyle w:val="Style1"/>
          </w:rPr>
          <w:alias w:val="Individual's Name"/>
          <w:tag w:val="Individual's Name"/>
          <w:id w:val="1518277412"/>
          <w:placeholder>
            <w:docPart w:val="B462CE0163BA4F1EAB88DD57B76FCD7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  <w:r w:rsidR="00966EDE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ytime Phone:</w:t>
      </w:r>
      <w:r w:rsidR="00966E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Individual's Daytime Phone Number: Area code"/>
          <w:tag w:val="Individual's Daytime Phone Number: Area code"/>
          <w:id w:val="1860319517"/>
          <w:placeholder>
            <w:docPart w:val="26199430414742BB823884F9A38164A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Individual's Daytime Phone Number"/>
          <w:tag w:val="Individual's Daytime Phone Number"/>
          <w:id w:val="1502393951"/>
          <w:placeholder>
            <w:docPart w:val="969FB94DF4AA4B4C9C27C08C3EE570D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966EDE">
            <w:rPr>
              <w:rStyle w:val="PlaceholderText"/>
              <w:u w:val="single"/>
            </w:rPr>
            <w:tab/>
          </w:r>
        </w:sdtContent>
      </w:sdt>
    </w:p>
    <w:p w14:paraId="22D00F4F" w14:textId="77777777" w:rsidR="000E742B" w:rsidRDefault="000E742B" w:rsidP="00966EDE">
      <w:pPr>
        <w:tabs>
          <w:tab w:val="left" w:pos="1044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sdt>
        <w:sdtPr>
          <w:rPr>
            <w:rStyle w:val="Style1"/>
          </w:rPr>
          <w:alias w:val="Individual's Address - line 1"/>
          <w:tag w:val="Individual's Address - line 1"/>
          <w:id w:val="1040167944"/>
          <w:placeholder>
            <w:docPart w:val="17254B4796F045CDBC5B97DC8E4B72A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54756C15" w14:textId="37C041FD" w:rsidR="00083801" w:rsidRPr="00083801" w:rsidRDefault="00404097" w:rsidP="00966EDE">
      <w:pPr>
        <w:tabs>
          <w:tab w:val="left" w:pos="10440"/>
        </w:tabs>
        <w:spacing w:after="0" w:line="276" w:lineRule="auto"/>
        <w:rPr>
          <w:rStyle w:val="Style2"/>
          <w:u w:val="single"/>
        </w:rPr>
      </w:pPr>
      <w:r w:rsidRPr="00404097">
        <w:rPr>
          <w:rStyle w:val="Style1"/>
          <w:rFonts w:asciiTheme="minorHAnsi" w:hAnsiTheme="minorHAnsi"/>
          <w:color w:val="auto"/>
          <w:u w:val="none"/>
        </w:rPr>
        <w:t>City/State/Zip Code:</w:t>
      </w:r>
      <w:r w:rsidRPr="00404097">
        <w:rPr>
          <w:rStyle w:val="Style1"/>
          <w:color w:val="auto"/>
          <w:u w:val="none"/>
        </w:rPr>
        <w:t xml:space="preserve"> </w:t>
      </w:r>
      <w:r w:rsidRPr="00404097">
        <w:rPr>
          <w:rStyle w:val="Style1"/>
          <w:color w:val="auto"/>
        </w:rPr>
        <w:t xml:space="preserve"> </w:t>
      </w:r>
      <w:sdt>
        <w:sdtPr>
          <w:rPr>
            <w:rStyle w:val="Style1"/>
          </w:rPr>
          <w:alias w:val="Individual's Address - line 2"/>
          <w:tag w:val="Individual's Address - line 2"/>
          <w:id w:val="39635967"/>
          <w:placeholder>
            <w:docPart w:val="2C6308FA77F146358C35086FA73E952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0E742B">
            <w:rPr>
              <w:rStyle w:val="PlaceholderText"/>
              <w:u w:val="single"/>
            </w:rPr>
            <w:tab/>
          </w:r>
        </w:sdtContent>
      </w:sdt>
    </w:p>
    <w:p w14:paraId="003B47DF" w14:textId="0A9AF902" w:rsidR="002B3E7A" w:rsidRPr="002B3E7A" w:rsidRDefault="00083801" w:rsidP="00966EDE">
      <w:pPr>
        <w:pStyle w:val="Heading1"/>
        <w:spacing w:before="0" w:after="0"/>
        <w:rPr>
          <w:rFonts w:asciiTheme="minorHAnsi" w:hAnsiTheme="minorHAnsi"/>
          <w:b/>
          <w:bCs/>
          <w:sz w:val="24"/>
          <w:szCs w:val="24"/>
        </w:rPr>
        <w:sectPr w:rsidR="002B3E7A" w:rsidRPr="002B3E7A" w:rsidSect="002E693A">
          <w:type w:val="continuous"/>
          <w:pgSz w:w="12240" w:h="15840"/>
          <w:pgMar w:top="360" w:right="864" w:bottom="360" w:left="864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A5BD3E2" wp14:editId="29725739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2962275" cy="173355"/>
                <wp:effectExtent l="0" t="0" r="9525" b="0"/>
                <wp:wrapNone/>
                <wp:docPr id="102902938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75A7" id="Rectangle 4" o:spid="_x0000_s1026" alt="&quot;&quot;" style="position:absolute;margin-left:-1.5pt;margin-top:2.25pt;width:233.25pt;height:13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" fillcolor="#001e5f" stroked="f" strokeweight="1pt"/>
            </w:pict>
          </mc:Fallback>
        </mc:AlternateContent>
      </w:r>
      <w:r w:rsidR="00F74345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Signatur</w:t>
      </w:r>
      <w:r w:rsidR="00F254BA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e</w:t>
      </w:r>
    </w:p>
    <w:p w14:paraId="0FE18D8C" w14:textId="7FC95323" w:rsidR="000E742B" w:rsidRPr="002E693A" w:rsidRDefault="000E742B" w:rsidP="002E693A">
      <w:pPr>
        <w:tabs>
          <w:tab w:val="left" w:pos="10260"/>
        </w:tabs>
        <w:spacing w:after="0"/>
        <w:ind w:right="-108"/>
        <w:rPr>
          <w:rStyle w:val="Style1"/>
          <w:rFonts w:asciiTheme="minorHAnsi" w:hAnsiTheme="minorHAnsi"/>
          <w:i/>
          <w:iCs/>
          <w:color w:val="auto"/>
          <w:sz w:val="20"/>
          <w:szCs w:val="20"/>
          <w:u w:val="none"/>
        </w:rPr>
      </w:pPr>
      <w:r w:rsidRPr="002E693A">
        <w:rPr>
          <w:rStyle w:val="Style1"/>
          <w:rFonts w:asciiTheme="minorHAnsi" w:hAnsiTheme="minorHAnsi"/>
          <w:i/>
          <w:iCs/>
          <w:color w:val="auto"/>
          <w:sz w:val="20"/>
          <w:szCs w:val="20"/>
          <w:u w:val="none"/>
        </w:rPr>
        <w:t>If access to my dental record is denied pursuant to New York State Public Health Law or Federal Health Insurance Portability and Accountability Act (HIPAA) Privacy regulations, I will be notified and provided information on the appeal process.</w:t>
      </w:r>
    </w:p>
    <w:p w14:paraId="0B4F2F42" w14:textId="15B701EE" w:rsidR="000E742B" w:rsidRPr="002E693A" w:rsidRDefault="000E742B" w:rsidP="00966EDE">
      <w:pPr>
        <w:tabs>
          <w:tab w:val="left" w:pos="8100"/>
          <w:tab w:val="left" w:pos="8190"/>
          <w:tab w:val="left" w:pos="10440"/>
        </w:tabs>
        <w:spacing w:before="80" w:after="0" w:line="360" w:lineRule="auto"/>
        <w:rPr>
          <w:rStyle w:val="Style1"/>
          <w:rFonts w:asciiTheme="minorHAnsi" w:hAnsiTheme="minorHAnsi"/>
          <w:color w:val="auto"/>
          <w:u w:val="none"/>
        </w:rPr>
      </w:pPr>
      <w:r w:rsidRPr="002E693A">
        <w:rPr>
          <w:rStyle w:val="Style1"/>
          <w:rFonts w:asciiTheme="minorHAnsi" w:hAnsiTheme="minorHAnsi"/>
          <w:color w:val="auto"/>
          <w:u w:val="none"/>
        </w:rPr>
        <w:t xml:space="preserve">Signature of Patient or Representative: </w:t>
      </w:r>
      <w:sdt>
        <w:sdtPr>
          <w:rPr>
            <w:rStyle w:val="Style3"/>
          </w:rPr>
          <w:alias w:val="Signature of Patient or Representative"/>
          <w:tag w:val="Signature of Patient or Representative"/>
          <w:id w:val="1693177828"/>
          <w:placeholder>
            <w:docPart w:val="F4E045788DB848288907E34A4A6259A4"/>
          </w:placeholder>
          <w:showingPlcHdr/>
          <w:text/>
        </w:sdtPr>
        <w:sdtEndPr>
          <w:rPr>
            <w:rStyle w:val="Style1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  <w:r w:rsidR="00EF2CA8">
        <w:rPr>
          <w:rStyle w:val="Style1"/>
          <w:rFonts w:asciiTheme="minorHAnsi" w:hAnsiTheme="minorHAnsi"/>
          <w:color w:val="auto"/>
          <w:u w:val="none"/>
        </w:rPr>
        <w:tab/>
      </w:r>
      <w:r w:rsidRPr="002E693A">
        <w:rPr>
          <w:rStyle w:val="Style1"/>
          <w:rFonts w:asciiTheme="minorHAnsi" w:hAnsiTheme="minorHAnsi"/>
          <w:color w:val="auto"/>
          <w:u w:val="none"/>
        </w:rPr>
        <w:t>Date</w:t>
      </w:r>
      <w:r w:rsidR="00EF2CA8">
        <w:rPr>
          <w:rStyle w:val="Style1"/>
          <w:rFonts w:asciiTheme="minorHAnsi" w:hAnsiTheme="minorHAnsi"/>
          <w:color w:val="auto"/>
          <w:u w:val="none"/>
        </w:rPr>
        <w:t xml:space="preserve">: </w:t>
      </w:r>
      <w:sdt>
        <w:sdtPr>
          <w:rPr>
            <w:rStyle w:val="Style1"/>
          </w:rPr>
          <w:alias w:val="Date of signature"/>
          <w:tag w:val="Date of signature"/>
          <w:id w:val="1501923411"/>
          <w:placeholder>
            <w:docPart w:val="7C454E9A1BA94210833182564C3130F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70C1C4F3" w14:textId="16FED6BB" w:rsidR="000E742B" w:rsidRPr="002E693A" w:rsidRDefault="000E742B" w:rsidP="00966EDE">
      <w:pPr>
        <w:tabs>
          <w:tab w:val="left" w:pos="10440"/>
        </w:tabs>
        <w:spacing w:after="0" w:line="360" w:lineRule="auto"/>
        <w:rPr>
          <w:rStyle w:val="Style1"/>
          <w:rFonts w:asciiTheme="minorHAnsi" w:hAnsiTheme="minorHAnsi"/>
          <w:color w:val="auto"/>
          <w:u w:val="none"/>
        </w:rPr>
      </w:pPr>
      <w:r w:rsidRPr="002E693A">
        <w:rPr>
          <w:rStyle w:val="Style1"/>
          <w:rFonts w:asciiTheme="minorHAnsi" w:hAnsiTheme="minorHAnsi"/>
          <w:color w:val="auto"/>
          <w:u w:val="none"/>
        </w:rPr>
        <w:t xml:space="preserve">Relationship </w:t>
      </w:r>
      <w:proofErr w:type="gramStart"/>
      <w:r w:rsidRPr="002E693A">
        <w:rPr>
          <w:rStyle w:val="Style1"/>
          <w:rFonts w:asciiTheme="minorHAnsi" w:hAnsiTheme="minorHAnsi"/>
          <w:color w:val="auto"/>
          <w:u w:val="none"/>
        </w:rPr>
        <w:t>to</w:t>
      </w:r>
      <w:proofErr w:type="gramEnd"/>
      <w:r w:rsidRPr="002E693A">
        <w:rPr>
          <w:rStyle w:val="Style1"/>
          <w:rFonts w:asciiTheme="minorHAnsi" w:hAnsiTheme="minorHAnsi"/>
          <w:color w:val="auto"/>
          <w:u w:val="none"/>
        </w:rPr>
        <w:t xml:space="preserve"> Patient (if requester is not the patient) </w:t>
      </w:r>
      <w:sdt>
        <w:sdtPr>
          <w:rPr>
            <w:rStyle w:val="Style1"/>
          </w:rPr>
          <w:alias w:val="Relationship to Patient"/>
          <w:tag w:val="Relationship to Patient"/>
          <w:id w:val="1738437750"/>
          <w:placeholder>
            <w:docPart w:val="891D5544A9674D2DA8A05E405F0BD38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2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1D8B5F1D" w14:textId="0676DB20" w:rsidR="000E742B" w:rsidRPr="002E693A" w:rsidRDefault="000E742B" w:rsidP="00966EDE">
      <w:pPr>
        <w:tabs>
          <w:tab w:val="left" w:pos="10440"/>
        </w:tabs>
        <w:spacing w:after="0" w:line="360" w:lineRule="auto"/>
        <w:rPr>
          <w:rStyle w:val="Style1"/>
          <w:rFonts w:asciiTheme="minorHAnsi" w:hAnsiTheme="minorHAnsi"/>
          <w:color w:val="auto"/>
          <w:u w:val="none"/>
        </w:rPr>
      </w:pPr>
      <w:r w:rsidRPr="002E693A">
        <w:rPr>
          <w:rStyle w:val="Style1"/>
          <w:rFonts w:asciiTheme="minorHAnsi" w:hAnsiTheme="minorHAnsi"/>
          <w:color w:val="auto"/>
          <w:u w:val="none"/>
        </w:rPr>
        <w:t xml:space="preserve">Co-Signature of Minor Patient (ages 12-17)*: </w:t>
      </w:r>
      <w:sdt>
        <w:sdtPr>
          <w:rPr>
            <w:rStyle w:val="Style3"/>
          </w:rPr>
          <w:alias w:val="Co-signature of Minor Patient"/>
          <w:tag w:val="Co-signature of Minor Patient"/>
          <w:id w:val="-1653679263"/>
          <w:placeholder>
            <w:docPart w:val="AF9E3032C20E4CB19192B3F4650EE21C"/>
          </w:placeholder>
          <w:showingPlcHdr/>
          <w:text/>
        </w:sdtPr>
        <w:sdtEndPr>
          <w:rPr>
            <w:rStyle w:val="Style1"/>
            <w:rFonts w:asciiTheme="minorHAnsi" w:hAnsiTheme="minorHAnsi"/>
            <w:color w:val="auto"/>
            <w:u w:val="none"/>
          </w:rPr>
        </w:sdtEndPr>
        <w:sdtContent>
          <w:r w:rsidR="00EF2CA8">
            <w:rPr>
              <w:rStyle w:val="PlaceholderText"/>
              <w:u w:val="single"/>
            </w:rPr>
            <w:tab/>
          </w:r>
        </w:sdtContent>
      </w:sdt>
    </w:p>
    <w:p w14:paraId="2B19C4E5" w14:textId="6B9D0B84" w:rsidR="00DE194D" w:rsidRDefault="000E742B" w:rsidP="002E693A">
      <w:pPr>
        <w:tabs>
          <w:tab w:val="left" w:pos="10080"/>
        </w:tabs>
        <w:spacing w:after="0"/>
        <w:rPr>
          <w:rStyle w:val="Style1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</w:pPr>
      <w:r w:rsidRPr="002E693A">
        <w:rPr>
          <w:rStyle w:val="Style1"/>
          <w:rFonts w:asciiTheme="minorHAnsi" w:hAnsiTheme="minorHAnsi"/>
          <w:b/>
          <w:bCs/>
          <w:i/>
          <w:iCs/>
          <w:color w:val="auto"/>
          <w:sz w:val="20"/>
          <w:szCs w:val="20"/>
          <w:u w:val="none"/>
        </w:rPr>
        <w:t>A minor’s signature (ages 12-17) is required for the following records: HIV-related information, sexually related information, mental health care, or substance abuse diagnosis and treatment.</w:t>
      </w:r>
    </w:p>
    <w:p w14:paraId="1E7AF12E" w14:textId="474D6CFD" w:rsidR="00966EDE" w:rsidRPr="00966EDE" w:rsidRDefault="00966EDE" w:rsidP="00966EDE">
      <w:pPr>
        <w:tabs>
          <w:tab w:val="left" w:pos="10080"/>
        </w:tabs>
        <w:spacing w:before="80" w:after="0"/>
        <w:rPr>
          <w:rFonts w:asciiTheme="minorHAnsi" w:hAnsiTheme="minorHAnsi"/>
          <w:sz w:val="16"/>
          <w:szCs w:val="16"/>
        </w:rPr>
      </w:pPr>
      <w:r w:rsidRPr="00966EDE">
        <w:rPr>
          <w:rStyle w:val="Style1"/>
          <w:rFonts w:asciiTheme="minorHAnsi" w:hAnsiTheme="minorHAnsi"/>
          <w:color w:val="auto"/>
          <w:sz w:val="16"/>
          <w:szCs w:val="16"/>
          <w:u w:val="none"/>
        </w:rPr>
        <w:t>Appendix A PT ACCESS REQUEST EIOH-EASTMAN</w:t>
      </w:r>
    </w:p>
    <w:sectPr w:rsidR="00966EDE" w:rsidRPr="00966EDE" w:rsidSect="002E693A">
      <w:type w:val="continuous"/>
      <w:pgSz w:w="12240" w:h="15840"/>
      <w:pgMar w:top="360" w:right="864" w:bottom="360" w:left="864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0819B2"/>
    <w:rsid w:val="00083801"/>
    <w:rsid w:val="000E742B"/>
    <w:rsid w:val="001C6938"/>
    <w:rsid w:val="00244BCD"/>
    <w:rsid w:val="002B3E7A"/>
    <w:rsid w:val="002D5926"/>
    <w:rsid w:val="002E693A"/>
    <w:rsid w:val="003425A7"/>
    <w:rsid w:val="00404097"/>
    <w:rsid w:val="00480177"/>
    <w:rsid w:val="0048051B"/>
    <w:rsid w:val="004C0EED"/>
    <w:rsid w:val="004F3796"/>
    <w:rsid w:val="00510D55"/>
    <w:rsid w:val="00577042"/>
    <w:rsid w:val="006A5299"/>
    <w:rsid w:val="006B4A78"/>
    <w:rsid w:val="0074364D"/>
    <w:rsid w:val="00761117"/>
    <w:rsid w:val="008C4D44"/>
    <w:rsid w:val="008F134E"/>
    <w:rsid w:val="00966EDE"/>
    <w:rsid w:val="009A39C2"/>
    <w:rsid w:val="009B4A73"/>
    <w:rsid w:val="00A369B0"/>
    <w:rsid w:val="00A476E2"/>
    <w:rsid w:val="00BD3C8F"/>
    <w:rsid w:val="00BD7AA9"/>
    <w:rsid w:val="00C164BF"/>
    <w:rsid w:val="00D43243"/>
    <w:rsid w:val="00D4726D"/>
    <w:rsid w:val="00D75BA9"/>
    <w:rsid w:val="00D84B1A"/>
    <w:rsid w:val="00D9729E"/>
    <w:rsid w:val="00D97A75"/>
    <w:rsid w:val="00DE194D"/>
    <w:rsid w:val="00E11718"/>
    <w:rsid w:val="00E34600"/>
    <w:rsid w:val="00E431DF"/>
    <w:rsid w:val="00E5611D"/>
    <w:rsid w:val="00EF2CA8"/>
    <w:rsid w:val="00F107C6"/>
    <w:rsid w:val="00F16CF4"/>
    <w:rsid w:val="00F254BA"/>
    <w:rsid w:val="00F366AE"/>
    <w:rsid w:val="00F74345"/>
    <w:rsid w:val="00F9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0819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11D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EF2CA8"/>
    <w:rPr>
      <w:rFonts w:ascii="Lucida Calligraphy" w:hAnsi="Lucida Calligraphy"/>
      <w:color w:val="3A3A3A" w:themeColor="background2" w:themeShade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C_RecordRoom@URMC.Rocheste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FF0CA1" w:rsidP="00FF0CA1">
          <w:pPr>
            <w:pStyle w:val="DAF91E6E38E84171AB6FE11362192F1F13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2F84200FDBC4FEFBB1EC88DA6A0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E8FF-5F2B-42D0-8F43-2F038A756260}"/>
      </w:docPartPr>
      <w:docPartBody>
        <w:p w:rsidR="009A0130" w:rsidRDefault="00FF0CA1" w:rsidP="00FF0CA1">
          <w:pPr>
            <w:pStyle w:val="E2F84200FDBC4FEFBB1EC88DA6A075141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E68A02668E7431BBD6FDA347B24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1578-5326-41A4-B655-34A853B3D42E}"/>
      </w:docPartPr>
      <w:docPartBody>
        <w:p w:rsidR="009A0130" w:rsidRDefault="00FF0CA1" w:rsidP="00FF0CA1">
          <w:pPr>
            <w:pStyle w:val="CE68A02668E7431BBD6FDA347B2470F01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73C1AF6A00D448B80A032BEDFA2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BD35-46E3-4DB8-B197-7F9CD405ED8F}"/>
      </w:docPartPr>
      <w:docPartBody>
        <w:p w:rsidR="00E54677" w:rsidRDefault="00FF0CA1" w:rsidP="00FF0CA1">
          <w:pPr>
            <w:pStyle w:val="173C1AF6A00D448B80A032BEDFA2F8821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ED9ABB0C9554404BB1918DDB597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731B-AD18-489B-B11D-1FEE95F35740}"/>
      </w:docPartPr>
      <w:docPartBody>
        <w:p w:rsidR="00E54677" w:rsidRDefault="00FF0CA1" w:rsidP="00FF0CA1">
          <w:pPr>
            <w:pStyle w:val="1ED9ABB0C9554404BB1918DDB5970E481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B462CE0163BA4F1EAB88DD57B76F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DF06-EEBB-4A0E-9367-2D0047B0B38E}"/>
      </w:docPartPr>
      <w:docPartBody>
        <w:p w:rsidR="00E54677" w:rsidRDefault="00FF0CA1" w:rsidP="00FF0CA1">
          <w:pPr>
            <w:pStyle w:val="B462CE0163BA4F1EAB88DD57B76FCD7312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7254B4796F045CDBC5B97DC8E4B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AD14-9F3E-481E-80E9-E5F8FBE8EB83}"/>
      </w:docPartPr>
      <w:docPartBody>
        <w:p w:rsidR="00E54677" w:rsidRDefault="00FF0CA1" w:rsidP="00FF0CA1">
          <w:pPr>
            <w:pStyle w:val="17254B4796F045CDBC5B97DC8E4B72A8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C6308FA77F146358C35086FA73E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EE7-7F8B-4EE5-8895-D1B1D85D8209}"/>
      </w:docPartPr>
      <w:docPartBody>
        <w:p w:rsidR="00E54677" w:rsidRDefault="00FF0CA1" w:rsidP="00FF0CA1">
          <w:pPr>
            <w:pStyle w:val="2C6308FA77F146358C35086FA73E952D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6199430414742BB823884F9A38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9697-DDF2-4253-BE9B-D8CA94438BA1}"/>
      </w:docPartPr>
      <w:docPartBody>
        <w:p w:rsidR="00E54677" w:rsidRDefault="00FF0CA1" w:rsidP="00FF0CA1">
          <w:pPr>
            <w:pStyle w:val="26199430414742BB823884F9A38164A71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969FB94DF4AA4B4C9C27C08C3EE5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A102-0700-4061-B358-29621AE29A15}"/>
      </w:docPartPr>
      <w:docPartBody>
        <w:p w:rsidR="00E54677" w:rsidRDefault="00FF0CA1" w:rsidP="00FF0CA1">
          <w:pPr>
            <w:pStyle w:val="969FB94DF4AA4B4C9C27C08C3EE570D7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9AA39E67B9846068B2D8C83CABC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5C-D6B2-4ECB-A2D0-6F35BF58A16D}"/>
      </w:docPartPr>
      <w:docPartBody>
        <w:p w:rsidR="00E54677" w:rsidRDefault="00FF0CA1" w:rsidP="00FF0CA1">
          <w:pPr>
            <w:pStyle w:val="79AA39E67B9846068B2D8C83CABCA5F6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C1DD39CD78C4D10885681818A73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2639-145C-481F-AB76-5306AB56EA4F}"/>
      </w:docPartPr>
      <w:docPartBody>
        <w:p w:rsidR="00E54677" w:rsidRDefault="00FF0CA1" w:rsidP="00FF0CA1">
          <w:pPr>
            <w:pStyle w:val="AC1DD39CD78C4D10885681818A737CDD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931F708F8824C8988D1F4F7D37F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5278-2887-4CA7-821B-3FABC4DF3175}"/>
      </w:docPartPr>
      <w:docPartBody>
        <w:p w:rsidR="00E54677" w:rsidRDefault="00FF0CA1" w:rsidP="00FF0CA1">
          <w:pPr>
            <w:pStyle w:val="1931F708F8824C8988D1F4F7D37F3820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8A4EB423F2049E0BD78D1FE8C2A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BAFC-1D88-44BA-BEDF-BBF0B7BEEA66}"/>
      </w:docPartPr>
      <w:docPartBody>
        <w:p w:rsidR="00E54677" w:rsidRDefault="00FF0CA1" w:rsidP="00FF0CA1">
          <w:pPr>
            <w:pStyle w:val="D8A4EB423F2049E0BD78D1FE8C2A4994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F4E045788DB848288907E34A4A6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07B9-1C7A-4E4B-939C-A5F8041B5E5C}"/>
      </w:docPartPr>
      <w:docPartBody>
        <w:p w:rsidR="00E54677" w:rsidRDefault="00FF0CA1" w:rsidP="00FF0CA1">
          <w:pPr>
            <w:pStyle w:val="F4E045788DB848288907E34A4A6259A4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F9E3032C20E4CB19192B3F4650E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5EEA-2BBB-4A0F-9260-C38407A1AE34}"/>
      </w:docPartPr>
      <w:docPartBody>
        <w:p w:rsidR="00E54677" w:rsidRDefault="00FF0CA1" w:rsidP="00FF0CA1">
          <w:pPr>
            <w:pStyle w:val="AF9E3032C20E4CB19192B3F4650EE21C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91D5544A9674D2DA8A05E405F0B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B2BA-0BD9-4A79-B5BC-F63343A052C1}"/>
      </w:docPartPr>
      <w:docPartBody>
        <w:p w:rsidR="00E54677" w:rsidRDefault="00FF0CA1" w:rsidP="00FF0CA1">
          <w:pPr>
            <w:pStyle w:val="891D5544A9674D2DA8A05E405F0BD384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C454E9A1BA94210833182564C31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702A-A3CA-4338-85B4-BAA92590503F}"/>
      </w:docPartPr>
      <w:docPartBody>
        <w:p w:rsidR="00E54677" w:rsidRDefault="00FF0CA1" w:rsidP="00FF0CA1">
          <w:pPr>
            <w:pStyle w:val="7C454E9A1BA94210833182564C3130FB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52040DB74ED4859BDA44259FAF5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C8CD-31F2-40C0-80C9-3451756D1E27}"/>
      </w:docPartPr>
      <w:docPartBody>
        <w:p w:rsidR="00E54677" w:rsidRDefault="00FF0CA1" w:rsidP="00FF0CA1">
          <w:pPr>
            <w:pStyle w:val="A52040DB74ED4859BDA44259FAF5B0039"/>
          </w:pP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37411"/>
    <w:rsid w:val="00480177"/>
    <w:rsid w:val="0048051B"/>
    <w:rsid w:val="00487005"/>
    <w:rsid w:val="00601159"/>
    <w:rsid w:val="006E2B27"/>
    <w:rsid w:val="009A0130"/>
    <w:rsid w:val="00D1512C"/>
    <w:rsid w:val="00E11718"/>
    <w:rsid w:val="00E14CE0"/>
    <w:rsid w:val="00E41747"/>
    <w:rsid w:val="00E54677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CA1"/>
    <w:rPr>
      <w:color w:val="666666"/>
    </w:rPr>
  </w:style>
  <w:style w:type="paragraph" w:customStyle="1" w:styleId="DAF91E6E38E84171AB6FE11362192F1F13">
    <w:name w:val="DAF91E6E38E84171AB6FE11362192F1F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52040DB74ED4859BDA44259FAF5B0039">
    <w:name w:val="A52040DB74ED4859BDA44259FAF5B003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3C1AF6A00D448B80A032BEDFA2F88213">
    <w:name w:val="173C1AF6A00D448B80A032BEDFA2F882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D9ABB0C9554404BB1918DDB5970E4813">
    <w:name w:val="1ED9ABB0C9554404BB1918DDB5970E48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2F84200FDBC4FEFBB1EC88DA6A0751413">
    <w:name w:val="E2F84200FDBC4FEFBB1EC88DA6A07514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E68A02668E7431BBD6FDA347B2470F013">
    <w:name w:val="CE68A02668E7431BBD6FDA347B2470F013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9AA39E67B9846068B2D8C83CABCA5F611">
    <w:name w:val="79AA39E67B9846068B2D8C83CABCA5F6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C1DD39CD78C4D10885681818A737CDD11">
    <w:name w:val="AC1DD39CD78C4D10885681818A737CDD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931F708F8824C8988D1F4F7D37F382011">
    <w:name w:val="1931F708F8824C8988D1F4F7D37F3820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8A4EB423F2049E0BD78D1FE8C2A499411">
    <w:name w:val="D8A4EB423F2049E0BD78D1FE8C2A499411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62CE0163BA4F1EAB88DD57B76FCD7312">
    <w:name w:val="B462CE0163BA4F1EAB88DD57B76FCD73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6199430414742BB823884F9A38164A712">
    <w:name w:val="26199430414742BB823884F9A38164A7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69FB94DF4AA4B4C9C27C08C3EE570D712">
    <w:name w:val="969FB94DF4AA4B4C9C27C08C3EE570D7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254B4796F045CDBC5B97DC8E4B72A812">
    <w:name w:val="17254B4796F045CDBC5B97DC8E4B72A8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C6308FA77F146358C35086FA73E952D12">
    <w:name w:val="2C6308FA77F146358C35086FA73E952D12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E045788DB848288907E34A4A6259A49">
    <w:name w:val="F4E045788DB848288907E34A4A6259A4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C454E9A1BA94210833182564C3130FB9">
    <w:name w:val="7C454E9A1BA94210833182564C3130FB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91D5544A9674D2DA8A05E405F0BD3849">
    <w:name w:val="891D5544A9674D2DA8A05E405F0BD3849"/>
    <w:rsid w:val="00FF0CA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F9E3032C20E4CB19192B3F4650EE21C9">
    <w:name w:val="AF9E3032C20E4CB19192B3F4650EE21C9"/>
    <w:rsid w:val="00FF0CA1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ontics Referral Form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quest for Records</dc:title>
  <dc:subject/>
  <dc:creator>Boy, Rebekah</dc:creator>
  <cp:keywords>Eastman Institute for Oral Health;University of Rochester Medicine;Request for Records;Release of Information Form</cp:keywords>
  <dc:description/>
  <cp:lastModifiedBy>Boy, Rebekah</cp:lastModifiedBy>
  <cp:revision>2</cp:revision>
  <dcterms:created xsi:type="dcterms:W3CDTF">2026-04-16T17:17:00Z</dcterms:created>
  <dcterms:modified xsi:type="dcterms:W3CDTF">2026-04-16T17:17:00Z</dcterms:modified>
</cp:coreProperties>
</file>